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C87206" w:rsidP="00CD43B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87206">
              <w:rPr>
                <w:rFonts w:ascii="Times New Roman" w:hAnsi="Times New Roman" w:cs="Times New Roman"/>
                <w:sz w:val="27"/>
                <w:szCs w:val="27"/>
              </w:rPr>
              <w:t>8 336 056 руб.</w:t>
            </w:r>
            <w:r w:rsidR="00CD43B7" w:rsidRPr="00CD43B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64271" w:rsidRPr="00A6427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A64271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6427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5593A" w:rsidRPr="00650310" w:rsidRDefault="00C5593A" w:rsidP="00C559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CD43B7" w:rsidRPr="00B939BD" w:rsidRDefault="00C5593A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43B7">
        <w:rPr>
          <w:rFonts w:ascii="Times New Roman" w:hAnsi="Times New Roman" w:cs="Times New Roman"/>
          <w:sz w:val="26"/>
          <w:szCs w:val="26"/>
        </w:rPr>
        <w:t>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64271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F124-D9FF-4D37-AE37-C880BEBD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</cp:revision>
  <cp:lastPrinted>2022-05-18T17:20:00Z</cp:lastPrinted>
  <dcterms:created xsi:type="dcterms:W3CDTF">2022-05-19T06:21:00Z</dcterms:created>
  <dcterms:modified xsi:type="dcterms:W3CDTF">2022-12-28T12:05:00Z</dcterms:modified>
</cp:coreProperties>
</file>